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535453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535453">
        <w:rPr>
          <w:rFonts w:ascii="Times New Roman" w:hAnsi="Times New Roman"/>
          <w:sz w:val="28"/>
          <w:szCs w:val="28"/>
        </w:rPr>
        <w:t>________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Проект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BA23E4" w:rsidRDefault="00BA23E4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A6509A">
        <w:rPr>
          <w:rFonts w:ascii="Times New Roman" w:hAnsi="Times New Roman"/>
          <w:sz w:val="28"/>
          <w:szCs w:val="28"/>
        </w:rPr>
        <w:t>112</w:t>
      </w:r>
      <w:r w:rsidRPr="008E0899">
        <w:rPr>
          <w:rFonts w:ascii="Times New Roman" w:hAnsi="Times New Roman"/>
          <w:sz w:val="28"/>
          <w:szCs w:val="28"/>
        </w:rPr>
        <w:t xml:space="preserve"> от </w:t>
      </w:r>
      <w:r w:rsidR="00A608CC">
        <w:rPr>
          <w:rFonts w:ascii="Times New Roman" w:hAnsi="Times New Roman"/>
          <w:sz w:val="28"/>
          <w:szCs w:val="28"/>
        </w:rPr>
        <w:t>2</w:t>
      </w:r>
      <w:r w:rsidR="00A6509A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>.0</w:t>
      </w:r>
      <w:r w:rsidR="00A6509A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69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7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0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</w:t>
      </w:r>
      <w:proofErr w:type="gramEnd"/>
      <w:r w:rsidRPr="008E0899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 2021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58BA">
        <w:rPr>
          <w:rFonts w:ascii="Times New Roman" w:hAnsi="Times New Roman"/>
          <w:sz w:val="28"/>
          <w:szCs w:val="28"/>
        </w:rPr>
        <w:t xml:space="preserve">   1.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Pr="00895030" w:rsidRDefault="00895030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8950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95030">
        <w:rPr>
          <w:rFonts w:ascii="Times New Roman" w:hAnsi="Times New Roman"/>
          <w:sz w:val="28"/>
          <w:szCs w:val="28"/>
        </w:rPr>
        <w:t xml:space="preserve"> в паспорте Программы: 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</w:t>
      </w:r>
      <w:r w:rsidRPr="003358B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</w:t>
      </w:r>
      <w:r>
        <w:rPr>
          <w:rFonts w:ascii="Times New Roman" w:hAnsi="Times New Roman"/>
          <w:sz w:val="28"/>
          <w:szCs w:val="28"/>
        </w:rPr>
        <w:t>:</w:t>
      </w:r>
    </w:p>
    <w:p w:rsidR="00535453" w:rsidRPr="004812C0" w:rsidRDefault="00535453" w:rsidP="00535453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A6509A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4812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50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12C0">
        <w:rPr>
          <w:rFonts w:ascii="Times New Roman" w:hAnsi="Times New Roman"/>
          <w:sz w:val="28"/>
          <w:szCs w:val="28"/>
        </w:rPr>
        <w:t>сумму  «</w:t>
      </w:r>
      <w:r w:rsidR="004812C0" w:rsidRPr="004812C0">
        <w:rPr>
          <w:rFonts w:ascii="Times New Roman" w:hAnsi="Times New Roman"/>
          <w:bCs/>
          <w:sz w:val="28"/>
          <w:szCs w:val="28"/>
        </w:rPr>
        <w:t>499 739,163</w:t>
      </w:r>
      <w:r w:rsidRPr="004812C0">
        <w:rPr>
          <w:rFonts w:ascii="Times New Roman" w:hAnsi="Times New Roman"/>
          <w:bCs/>
          <w:sz w:val="28"/>
          <w:szCs w:val="28"/>
        </w:rPr>
        <w:t>» заменить суммой «</w:t>
      </w:r>
      <w:r w:rsidR="004812C0" w:rsidRPr="004812C0">
        <w:rPr>
          <w:rFonts w:ascii="Times New Roman" w:hAnsi="Times New Roman"/>
          <w:bCs/>
          <w:sz w:val="28"/>
          <w:szCs w:val="28"/>
        </w:rPr>
        <w:t>500 621,963</w:t>
      </w:r>
      <w:r w:rsidRPr="004812C0">
        <w:rPr>
          <w:rFonts w:ascii="Times New Roman" w:hAnsi="Times New Roman"/>
          <w:bCs/>
          <w:sz w:val="28"/>
          <w:szCs w:val="28"/>
        </w:rPr>
        <w:t>»;</w:t>
      </w:r>
    </w:p>
    <w:p w:rsidR="00535453" w:rsidRPr="004812C0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bCs/>
          <w:sz w:val="28"/>
          <w:szCs w:val="28"/>
        </w:rPr>
      </w:pPr>
      <w:r w:rsidRPr="004812C0">
        <w:rPr>
          <w:rFonts w:ascii="Times New Roman" w:hAnsi="Times New Roman"/>
          <w:bCs/>
          <w:sz w:val="28"/>
          <w:szCs w:val="28"/>
        </w:rPr>
        <w:t>сумму «</w:t>
      </w:r>
      <w:r w:rsidR="004812C0" w:rsidRPr="004812C0">
        <w:rPr>
          <w:rFonts w:ascii="Times New Roman" w:hAnsi="Times New Roman"/>
          <w:bCs/>
          <w:sz w:val="28"/>
          <w:szCs w:val="28"/>
        </w:rPr>
        <w:t>27 165,4</w:t>
      </w:r>
      <w:r w:rsidRPr="004812C0">
        <w:rPr>
          <w:rFonts w:ascii="Times New Roman" w:hAnsi="Times New Roman"/>
          <w:bCs/>
          <w:sz w:val="28"/>
          <w:szCs w:val="28"/>
        </w:rPr>
        <w:t>» заменить суммой «</w:t>
      </w:r>
      <w:r w:rsidR="004812C0" w:rsidRPr="004812C0">
        <w:rPr>
          <w:rFonts w:ascii="Times New Roman" w:hAnsi="Times New Roman"/>
          <w:bCs/>
          <w:sz w:val="28"/>
          <w:szCs w:val="28"/>
        </w:rPr>
        <w:t>28 048,2</w:t>
      </w:r>
      <w:r w:rsidRPr="004812C0">
        <w:rPr>
          <w:rFonts w:ascii="Times New Roman" w:hAnsi="Times New Roman"/>
          <w:bCs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893B91">
        <w:rPr>
          <w:rFonts w:ascii="Times New Roman" w:hAnsi="Times New Roman"/>
          <w:sz w:val="28"/>
          <w:szCs w:val="28"/>
        </w:rPr>
        <w:t>в тексте Программы:</w:t>
      </w:r>
    </w:p>
    <w:p w:rsidR="00535453" w:rsidRDefault="00B64CD7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535453" w:rsidRDefault="00A6509A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7</w:t>
      </w:r>
      <w:r w:rsidR="00535453">
        <w:rPr>
          <w:rFonts w:ascii="Times New Roman" w:hAnsi="Times New Roman"/>
          <w:sz w:val="28"/>
          <w:szCs w:val="28"/>
        </w:rPr>
        <w:t>: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 графы 12 сумму «</w:t>
      </w:r>
      <w:r w:rsidR="00A6509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» заменить суммой</w:t>
      </w:r>
      <w:r w:rsidR="00FB4001">
        <w:rPr>
          <w:rFonts w:ascii="Times New Roman" w:hAnsi="Times New Roman"/>
          <w:sz w:val="28"/>
          <w:szCs w:val="28"/>
        </w:rPr>
        <w:t xml:space="preserve"> «</w:t>
      </w:r>
      <w:r w:rsidR="00A6509A">
        <w:rPr>
          <w:rFonts w:ascii="Times New Roman" w:hAnsi="Times New Roman"/>
          <w:sz w:val="28"/>
          <w:szCs w:val="28"/>
        </w:rPr>
        <w:t>0,08</w:t>
      </w:r>
      <w:r w:rsidR="00FB400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8E0899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рафы 12 сумму «</w:t>
      </w:r>
      <w:r w:rsidR="00A6509A">
        <w:rPr>
          <w:rFonts w:ascii="Times New Roman" w:hAnsi="Times New Roman"/>
          <w:sz w:val="28"/>
          <w:szCs w:val="28"/>
        </w:rPr>
        <w:t>0</w:t>
      </w:r>
      <w:r w:rsidRPr="008E0899">
        <w:rPr>
          <w:rFonts w:ascii="Times New Roman" w:hAnsi="Times New Roman"/>
          <w:sz w:val="28"/>
          <w:szCs w:val="28"/>
        </w:rPr>
        <w:t xml:space="preserve">» заменить суммой </w:t>
      </w:r>
      <w:r w:rsidR="00FB4001">
        <w:rPr>
          <w:rFonts w:ascii="Times New Roman" w:hAnsi="Times New Roman"/>
          <w:sz w:val="28"/>
          <w:szCs w:val="28"/>
        </w:rPr>
        <w:t>«</w:t>
      </w:r>
      <w:r w:rsidR="00A6509A">
        <w:rPr>
          <w:rFonts w:ascii="Times New Roman" w:hAnsi="Times New Roman"/>
          <w:sz w:val="28"/>
          <w:szCs w:val="28"/>
        </w:rPr>
        <w:t>0,08</w:t>
      </w:r>
      <w:r w:rsidR="00FB400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35453" w:rsidRPr="000D10F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0D10F5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</w:t>
      </w:r>
      <w:r w:rsidR="00A6509A">
        <w:rPr>
          <w:rFonts w:ascii="Times New Roman" w:hAnsi="Times New Roman"/>
          <w:sz w:val="28"/>
          <w:szCs w:val="28"/>
        </w:rPr>
        <w:t>3</w:t>
      </w:r>
      <w:r w:rsidRPr="000D10F5">
        <w:rPr>
          <w:rFonts w:ascii="Times New Roman" w:hAnsi="Times New Roman"/>
          <w:sz w:val="28"/>
          <w:szCs w:val="28"/>
        </w:rPr>
        <w:t>:</w:t>
      </w:r>
    </w:p>
    <w:p w:rsidR="00535453" w:rsidRPr="000D10F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0D10F5">
        <w:rPr>
          <w:rFonts w:ascii="Times New Roman" w:hAnsi="Times New Roman"/>
          <w:sz w:val="28"/>
          <w:szCs w:val="28"/>
        </w:rPr>
        <w:t>в строке 1</w:t>
      </w:r>
      <w:r>
        <w:rPr>
          <w:rFonts w:ascii="Times New Roman" w:hAnsi="Times New Roman"/>
          <w:sz w:val="28"/>
          <w:szCs w:val="28"/>
        </w:rPr>
        <w:t xml:space="preserve"> графы 12</w:t>
      </w:r>
      <w:r w:rsidRPr="000D10F5">
        <w:rPr>
          <w:rFonts w:ascii="Times New Roman" w:hAnsi="Times New Roman"/>
          <w:sz w:val="28"/>
          <w:szCs w:val="28"/>
        </w:rPr>
        <w:t xml:space="preserve"> сумму «</w:t>
      </w:r>
      <w:r w:rsidR="00A6509A">
        <w:rPr>
          <w:rFonts w:ascii="Times New Roman" w:hAnsi="Times New Roman"/>
          <w:sz w:val="28"/>
          <w:szCs w:val="28"/>
        </w:rPr>
        <w:t>0</w:t>
      </w:r>
      <w:r w:rsidRPr="000D10F5">
        <w:rPr>
          <w:rFonts w:ascii="Times New Roman" w:hAnsi="Times New Roman"/>
          <w:sz w:val="28"/>
          <w:szCs w:val="28"/>
        </w:rPr>
        <w:t>» заменить суммой «</w:t>
      </w:r>
      <w:r w:rsidR="00A6509A">
        <w:rPr>
          <w:rFonts w:ascii="Times New Roman" w:hAnsi="Times New Roman"/>
          <w:sz w:val="28"/>
          <w:szCs w:val="28"/>
        </w:rPr>
        <w:t>0,8028</w:t>
      </w:r>
      <w:r w:rsidRPr="000D10F5">
        <w:rPr>
          <w:rFonts w:ascii="Times New Roman" w:hAnsi="Times New Roman"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0D10F5">
        <w:rPr>
          <w:rFonts w:ascii="Times New Roman" w:hAnsi="Times New Roman"/>
          <w:sz w:val="28"/>
          <w:szCs w:val="28"/>
        </w:rPr>
        <w:t xml:space="preserve">в строке 2 </w:t>
      </w:r>
      <w:r>
        <w:rPr>
          <w:rFonts w:ascii="Times New Roman" w:hAnsi="Times New Roman"/>
          <w:sz w:val="28"/>
          <w:szCs w:val="28"/>
        </w:rPr>
        <w:t xml:space="preserve">графы 12 </w:t>
      </w:r>
      <w:r w:rsidRPr="000D10F5">
        <w:rPr>
          <w:rFonts w:ascii="Times New Roman" w:hAnsi="Times New Roman"/>
          <w:sz w:val="28"/>
          <w:szCs w:val="28"/>
        </w:rPr>
        <w:t>сумму «</w:t>
      </w:r>
      <w:r w:rsidR="00A6509A">
        <w:rPr>
          <w:rFonts w:ascii="Times New Roman" w:hAnsi="Times New Roman"/>
          <w:sz w:val="28"/>
          <w:szCs w:val="28"/>
        </w:rPr>
        <w:t>0</w:t>
      </w:r>
      <w:r w:rsidRPr="000D10F5">
        <w:rPr>
          <w:rFonts w:ascii="Times New Roman" w:hAnsi="Times New Roman"/>
          <w:sz w:val="28"/>
          <w:szCs w:val="28"/>
        </w:rPr>
        <w:t>» заменить суммой «</w:t>
      </w:r>
      <w:r w:rsidR="00A6509A">
        <w:rPr>
          <w:rFonts w:ascii="Times New Roman" w:hAnsi="Times New Roman"/>
          <w:sz w:val="28"/>
          <w:szCs w:val="28"/>
        </w:rPr>
        <w:t>0,8028</w:t>
      </w:r>
      <w:r w:rsidRPr="000D10F5">
        <w:rPr>
          <w:rFonts w:ascii="Times New Roman" w:hAnsi="Times New Roman"/>
          <w:sz w:val="28"/>
          <w:szCs w:val="28"/>
        </w:rPr>
        <w:t>»;</w:t>
      </w:r>
    </w:p>
    <w:p w:rsidR="00535453" w:rsidRPr="0001436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b/>
          <w:sz w:val="28"/>
          <w:szCs w:val="28"/>
        </w:rPr>
      </w:pPr>
      <w:r w:rsidRPr="00014365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FB1225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Pr="001A0E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 xml:space="preserve"> 1:</w:t>
      </w:r>
    </w:p>
    <w:p w:rsidR="00535453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умму «</w:t>
      </w:r>
      <w:r w:rsidR="00A6509A" w:rsidRPr="00A6509A">
        <w:rPr>
          <w:rFonts w:ascii="Times New Roman" w:hAnsi="Times New Roman"/>
          <w:color w:val="000000" w:themeColor="text1"/>
          <w:sz w:val="28"/>
          <w:szCs w:val="28"/>
        </w:rPr>
        <w:t>499 739,163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уммой «</w:t>
      </w:r>
      <w:r w:rsidR="00A6509A">
        <w:rPr>
          <w:rFonts w:ascii="Times New Roman" w:hAnsi="Times New Roman"/>
          <w:color w:val="000000" w:themeColor="text1"/>
          <w:sz w:val="28"/>
          <w:szCs w:val="28"/>
        </w:rPr>
        <w:t>500 621,963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сумму «</w:t>
      </w:r>
      <w:r w:rsidR="00A6509A" w:rsidRPr="00A6509A">
        <w:rPr>
          <w:rFonts w:ascii="Times New Roman" w:hAnsi="Times New Roman"/>
          <w:color w:val="000000" w:themeColor="text1"/>
          <w:sz w:val="28"/>
          <w:szCs w:val="28"/>
        </w:rPr>
        <w:t>27 165,4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уммой «</w:t>
      </w:r>
      <w:r w:rsidR="00A6509A">
        <w:rPr>
          <w:rFonts w:ascii="Times New Roman" w:hAnsi="Times New Roman"/>
          <w:color w:val="000000" w:themeColor="text1"/>
          <w:sz w:val="28"/>
          <w:szCs w:val="28"/>
        </w:rPr>
        <w:t>28 048,2</w:t>
      </w:r>
      <w:r w:rsidR="005661D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35453" w:rsidRPr="00F87268" w:rsidRDefault="00922FA0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2. 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   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535453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35453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1329F">
        <w:rPr>
          <w:rFonts w:ascii="Times New Roman" w:hAnsi="Times New Roman"/>
          <w:sz w:val="20"/>
          <w:szCs w:val="20"/>
        </w:rPr>
        <w:t>орг.отдел</w:t>
      </w:r>
      <w:proofErr w:type="spellEnd"/>
      <w:r w:rsidRPr="00B1329F">
        <w:rPr>
          <w:rFonts w:ascii="Times New Roman" w:hAnsi="Times New Roman"/>
          <w:sz w:val="20"/>
          <w:szCs w:val="20"/>
        </w:rPr>
        <w:t xml:space="preserve">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BA">
        <w:rPr>
          <w:rFonts w:ascii="Times New Roman" w:hAnsi="Times New Roman"/>
          <w:sz w:val="28"/>
          <w:szCs w:val="28"/>
        </w:rPr>
        <w:t>муни</w:t>
      </w:r>
      <w:bookmarkStart w:id="0" w:name="_GoBack"/>
      <w:bookmarkEnd w:id="0"/>
      <w:r w:rsidRPr="006035BA"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035BA">
        <w:rPr>
          <w:rFonts w:ascii="Times New Roman" w:hAnsi="Times New Roman"/>
          <w:sz w:val="28"/>
          <w:szCs w:val="28"/>
        </w:rPr>
        <w:t>Е.А. Борисова</w:t>
      </w:r>
    </w:p>
    <w:p w:rsidR="006035BA" w:rsidRDefault="006035BA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535453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715C9"/>
    <w:rsid w:val="002958EF"/>
    <w:rsid w:val="00297029"/>
    <w:rsid w:val="002A313E"/>
    <w:rsid w:val="002B157A"/>
    <w:rsid w:val="002B408D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59F5"/>
    <w:rsid w:val="00346268"/>
    <w:rsid w:val="00347DCF"/>
    <w:rsid w:val="00357B8B"/>
    <w:rsid w:val="003609AC"/>
    <w:rsid w:val="00363084"/>
    <w:rsid w:val="00363A07"/>
    <w:rsid w:val="00364F15"/>
    <w:rsid w:val="00373129"/>
    <w:rsid w:val="00373B5F"/>
    <w:rsid w:val="003775DA"/>
    <w:rsid w:val="00387B5F"/>
    <w:rsid w:val="00390095"/>
    <w:rsid w:val="00390C42"/>
    <w:rsid w:val="003A0E7C"/>
    <w:rsid w:val="003A56B4"/>
    <w:rsid w:val="003A5EDE"/>
    <w:rsid w:val="003B16A0"/>
    <w:rsid w:val="003B4985"/>
    <w:rsid w:val="003B5B6C"/>
    <w:rsid w:val="003B6D79"/>
    <w:rsid w:val="003C36AD"/>
    <w:rsid w:val="003D14D5"/>
    <w:rsid w:val="003D3F29"/>
    <w:rsid w:val="003D46D5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D59"/>
    <w:rsid w:val="00491144"/>
    <w:rsid w:val="00492192"/>
    <w:rsid w:val="004948C3"/>
    <w:rsid w:val="00497858"/>
    <w:rsid w:val="004A4376"/>
    <w:rsid w:val="004A4F81"/>
    <w:rsid w:val="004A61D0"/>
    <w:rsid w:val="004A710E"/>
    <w:rsid w:val="004A7CAF"/>
    <w:rsid w:val="004B111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32BB"/>
    <w:rsid w:val="00535453"/>
    <w:rsid w:val="00543030"/>
    <w:rsid w:val="00545640"/>
    <w:rsid w:val="0054781D"/>
    <w:rsid w:val="005503B7"/>
    <w:rsid w:val="00551E30"/>
    <w:rsid w:val="00554293"/>
    <w:rsid w:val="00555C39"/>
    <w:rsid w:val="00560036"/>
    <w:rsid w:val="005661D1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E1AE9"/>
    <w:rsid w:val="005E6EBB"/>
    <w:rsid w:val="005F30CD"/>
    <w:rsid w:val="006035BA"/>
    <w:rsid w:val="00611349"/>
    <w:rsid w:val="00611F7E"/>
    <w:rsid w:val="00614C36"/>
    <w:rsid w:val="00627243"/>
    <w:rsid w:val="006355A0"/>
    <w:rsid w:val="006471CF"/>
    <w:rsid w:val="00650813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3698"/>
    <w:rsid w:val="00755D83"/>
    <w:rsid w:val="007634A3"/>
    <w:rsid w:val="00763642"/>
    <w:rsid w:val="00771A53"/>
    <w:rsid w:val="0077203D"/>
    <w:rsid w:val="007840BF"/>
    <w:rsid w:val="0078454B"/>
    <w:rsid w:val="00790C50"/>
    <w:rsid w:val="00793B7D"/>
    <w:rsid w:val="007942F3"/>
    <w:rsid w:val="007956D0"/>
    <w:rsid w:val="0079716D"/>
    <w:rsid w:val="007A3100"/>
    <w:rsid w:val="007A51F8"/>
    <w:rsid w:val="007A74A2"/>
    <w:rsid w:val="007B1EA4"/>
    <w:rsid w:val="007B1F40"/>
    <w:rsid w:val="007B4616"/>
    <w:rsid w:val="007B552B"/>
    <w:rsid w:val="007C06D9"/>
    <w:rsid w:val="007C0ECA"/>
    <w:rsid w:val="007C3734"/>
    <w:rsid w:val="007C4A59"/>
    <w:rsid w:val="00810AD7"/>
    <w:rsid w:val="008350BA"/>
    <w:rsid w:val="00841ADA"/>
    <w:rsid w:val="00843F4B"/>
    <w:rsid w:val="00845D64"/>
    <w:rsid w:val="00851003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3F20"/>
    <w:rsid w:val="008B4602"/>
    <w:rsid w:val="008B534F"/>
    <w:rsid w:val="008C3BE6"/>
    <w:rsid w:val="008C4C32"/>
    <w:rsid w:val="008C5429"/>
    <w:rsid w:val="008C58C0"/>
    <w:rsid w:val="008D7FFE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A12B7A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A1BE2"/>
    <w:rsid w:val="00AA79C9"/>
    <w:rsid w:val="00AA7B44"/>
    <w:rsid w:val="00AB22A8"/>
    <w:rsid w:val="00AB5336"/>
    <w:rsid w:val="00AB5A18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74CA"/>
    <w:rsid w:val="00C22119"/>
    <w:rsid w:val="00C2618D"/>
    <w:rsid w:val="00C308BB"/>
    <w:rsid w:val="00C37ABA"/>
    <w:rsid w:val="00C458E7"/>
    <w:rsid w:val="00C51B08"/>
    <w:rsid w:val="00C55151"/>
    <w:rsid w:val="00C60C36"/>
    <w:rsid w:val="00C6611C"/>
    <w:rsid w:val="00C7719B"/>
    <w:rsid w:val="00C83C60"/>
    <w:rsid w:val="00C97478"/>
    <w:rsid w:val="00CA0190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47BD"/>
    <w:rsid w:val="00D66FFD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5A42"/>
    <w:rsid w:val="00DD774C"/>
    <w:rsid w:val="00DE014E"/>
    <w:rsid w:val="00DE2B1B"/>
    <w:rsid w:val="00DE2C58"/>
    <w:rsid w:val="00DE4541"/>
    <w:rsid w:val="00DE4EF5"/>
    <w:rsid w:val="00DF211C"/>
    <w:rsid w:val="00E01283"/>
    <w:rsid w:val="00E04E63"/>
    <w:rsid w:val="00E101C4"/>
    <w:rsid w:val="00E10B60"/>
    <w:rsid w:val="00E11DA7"/>
    <w:rsid w:val="00E12785"/>
    <w:rsid w:val="00E217A8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C3B6A"/>
    <w:rsid w:val="00EE1ED7"/>
    <w:rsid w:val="00EE4D23"/>
    <w:rsid w:val="00EE5282"/>
    <w:rsid w:val="00EF5884"/>
    <w:rsid w:val="00EF7AE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E408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157EDF-CC2A-4DF9-8B3C-D8317B1A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3</Pages>
  <Words>371</Words>
  <Characters>3126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39</cp:revision>
  <cp:lastPrinted>2021-06-30T06:29:00Z</cp:lastPrinted>
  <dcterms:created xsi:type="dcterms:W3CDTF">2018-10-31T05:23:00Z</dcterms:created>
  <dcterms:modified xsi:type="dcterms:W3CDTF">2021-06-30T06:40:00Z</dcterms:modified>
</cp:coreProperties>
</file>